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C19F9" w:rsidRPr="00A35E6B" w14:paraId="1BE1B245" w14:textId="77777777" w:rsidTr="00FE5F98">
        <w:trPr>
          <w:trHeight w:val="1852"/>
        </w:trPr>
        <w:tc>
          <w:tcPr>
            <w:tcW w:w="10842" w:type="dxa"/>
          </w:tcPr>
          <w:p w14:paraId="30FFA66A" w14:textId="5D5C4CCB" w:rsidR="00A14CD7" w:rsidRDefault="008B3911" w:rsidP="00A14CD7">
            <w:pPr>
              <w:pStyle w:val="Ttulo"/>
              <w:ind w:left="142"/>
              <w:rPr>
                <w:b w:val="0"/>
              </w:rPr>
            </w:pPr>
            <w:bookmarkStart w:id="0" w:name="_Hlk60905781"/>
            <w:bookmarkStart w:id="1" w:name="_Hlk60905748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715DFF1" wp14:editId="3B9A537F">
                  <wp:simplePos x="0" y="0"/>
                  <wp:positionH relativeFrom="margin">
                    <wp:posOffset>74295</wp:posOffset>
                  </wp:positionH>
                  <wp:positionV relativeFrom="margin">
                    <wp:posOffset>12700</wp:posOffset>
                  </wp:positionV>
                  <wp:extent cx="1076325" cy="1162050"/>
                  <wp:effectExtent l="0" t="0" r="9525" b="0"/>
                  <wp:wrapThrough wrapText="bothSides">
                    <wp:wrapPolygon edited="0">
                      <wp:start x="0" y="0"/>
                      <wp:lineTo x="0" y="21246"/>
                      <wp:lineTo x="21409" y="21246"/>
                      <wp:lineTo x="21409" y="0"/>
                      <wp:lineTo x="0" y="0"/>
                    </wp:wrapPolygon>
                  </wp:wrapThrough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CD7">
              <w:t xml:space="preserve">    </w:t>
            </w:r>
          </w:p>
          <w:p w14:paraId="5AA0004E" w14:textId="038B7DF6" w:rsidR="00A14CD7" w:rsidRPr="002B66E5" w:rsidRDefault="00BA5BAA" w:rsidP="00BA5BAA">
            <w:pPr>
              <w:pStyle w:val="Ttulo"/>
              <w:jc w:val="left"/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 xml:space="preserve">                 </w:t>
            </w:r>
            <w:r w:rsidR="00A14CD7" w:rsidRPr="002B66E5">
              <w:rPr>
                <w:rFonts w:asciiTheme="minorHAnsi" w:hAnsiTheme="minorHAnsi" w:cstheme="minorHAnsi"/>
                <w:sz w:val="30"/>
                <w:szCs w:val="30"/>
              </w:rPr>
              <w:t xml:space="preserve">SOLICITAÇÃO DE RESTITUIÇÃO DE INDÉBITO         </w:t>
            </w:r>
          </w:p>
          <w:p w14:paraId="47389B55" w14:textId="77777777" w:rsidR="00A14CD7" w:rsidRDefault="00A14CD7" w:rsidP="00A14CD7">
            <w:pPr>
              <w:pStyle w:val="Ttul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  </w:t>
            </w:r>
          </w:p>
          <w:p w14:paraId="61ABF467" w14:textId="14459AAA" w:rsidR="00A14CD7" w:rsidRPr="00BA5BAA" w:rsidRDefault="00A14CD7" w:rsidP="00D470C6">
            <w:pPr>
              <w:pStyle w:val="Subttulo"/>
              <w:rPr>
                <w:rFonts w:asciiTheme="minorHAnsi" w:hAnsiTheme="minorHAnsi" w:cstheme="minorHAnsi"/>
                <w:sz w:val="24"/>
                <w:szCs w:val="24"/>
              </w:rPr>
            </w:pPr>
            <w:r w:rsidRPr="00BA5BAA">
              <w:rPr>
                <w:rFonts w:asciiTheme="minorHAnsi" w:hAnsiTheme="minorHAnsi" w:cstheme="minorHAnsi"/>
                <w:sz w:val="24"/>
                <w:szCs w:val="24"/>
              </w:rPr>
              <w:t>SECRET</w:t>
            </w:r>
            <w:r w:rsidR="00D470C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A5BAA">
              <w:rPr>
                <w:rFonts w:asciiTheme="minorHAnsi" w:hAnsiTheme="minorHAnsi" w:cstheme="minorHAnsi"/>
                <w:sz w:val="24"/>
                <w:szCs w:val="24"/>
              </w:rPr>
              <w:t>RI</w:t>
            </w:r>
            <w:r w:rsidR="00D470C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A5BAA">
              <w:rPr>
                <w:rFonts w:asciiTheme="minorHAnsi" w:hAnsiTheme="minorHAnsi" w:cstheme="minorHAnsi"/>
                <w:sz w:val="24"/>
                <w:szCs w:val="24"/>
              </w:rPr>
              <w:t xml:space="preserve"> DE ESTADO DE FAZENDA DO ESTADO DO RIO DE JANEIRO</w:t>
            </w:r>
          </w:p>
          <w:p w14:paraId="59A1CCC8" w14:textId="748118E7" w:rsidR="00CC19F9" w:rsidRPr="00E3746A" w:rsidRDefault="00CC19F9" w:rsidP="008A27F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8"/>
                <w:szCs w:val="8"/>
              </w:rPr>
            </w:pPr>
          </w:p>
        </w:tc>
      </w:tr>
      <w:bookmarkEnd w:id="0"/>
      <w:bookmarkEnd w:id="1"/>
    </w:tbl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6AE6FAB8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236EC0CB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2126"/>
        <w:gridCol w:w="2410"/>
      </w:tblGrid>
      <w:tr w:rsidR="00F74D22" w:rsidRPr="00F74D22" w14:paraId="775FB393" w14:textId="77777777" w:rsidTr="00FE5F98">
        <w:trPr>
          <w:trHeight w:val="32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D4FEB" w14:textId="5D82A16E" w:rsidR="001F42F1" w:rsidRPr="00142641" w:rsidRDefault="00D7646F" w:rsidP="001F4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26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="00F74D22" w:rsidRPr="001426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os do </w:t>
            </w:r>
            <w:r w:rsidR="00142641" w:rsidRPr="001426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olicitante</w:t>
            </w:r>
          </w:p>
        </w:tc>
      </w:tr>
      <w:tr w:rsidR="00F74D22" w:rsidRPr="00F74D22" w14:paraId="60AAB3A4" w14:textId="77777777" w:rsidTr="00FE5F98">
        <w:trPr>
          <w:trHeight w:val="32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8FA00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1BA58C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F74D22" w:rsidRPr="00F74D22" w14:paraId="5FA86F3A" w14:textId="77777777" w:rsidTr="00FE5F98">
        <w:trPr>
          <w:trHeight w:val="32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4DF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DC3" w14:textId="4C99C1E3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374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</w:t>
            </w:r>
          </w:p>
        </w:tc>
      </w:tr>
      <w:tr w:rsidR="00F74D22" w:rsidRPr="00F74D22" w14:paraId="58FF27E6" w14:textId="77777777" w:rsidTr="00FE5F98">
        <w:trPr>
          <w:trHeight w:val="3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FFAFB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C5323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E4B64" w14:textId="1684A343" w:rsidR="00F74D22" w:rsidRPr="00F74D22" w:rsidRDefault="00583707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</w:tr>
      <w:tr w:rsidR="00F74D22" w:rsidRPr="00F74D22" w14:paraId="260B360E" w14:textId="77777777" w:rsidTr="00FE5F98">
        <w:trPr>
          <w:trHeight w:val="3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83F6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534D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9023" w14:textId="10BD879F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74D22" w:rsidRPr="00F74D22" w14:paraId="7BFEC5EC" w14:textId="77777777" w:rsidTr="00FE5F98">
        <w:trPr>
          <w:trHeight w:val="3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5786D" w14:textId="541A0D66" w:rsidR="00F74D22" w:rsidRPr="00F74D22" w:rsidRDefault="00583707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9B010" w14:textId="07FDA995" w:rsidR="00F74D22" w:rsidRPr="00F74D22" w:rsidRDefault="00583707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40DB6" w14:textId="20C47EA6" w:rsidR="00F74D22" w:rsidRPr="00F74D22" w:rsidRDefault="00583707" w:rsidP="00950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583707" w:rsidRPr="00F74D22" w14:paraId="623B31DD" w14:textId="77777777" w:rsidTr="00FE5F98">
        <w:trPr>
          <w:trHeight w:val="3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185" w14:textId="77777777" w:rsidR="00583707" w:rsidRPr="00F74D22" w:rsidRDefault="00583707" w:rsidP="00583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603" w14:textId="77777777" w:rsidR="00583707" w:rsidRPr="00F74D22" w:rsidRDefault="00583707" w:rsidP="00583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CF5" w14:textId="41B0081E" w:rsidR="00583707" w:rsidRPr="00F74D22" w:rsidRDefault="00583707" w:rsidP="00583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374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</w:t>
            </w:r>
          </w:p>
        </w:tc>
      </w:tr>
    </w:tbl>
    <w:p w14:paraId="7A7548C7" w14:textId="77777777" w:rsidR="00583707" w:rsidRPr="009E5CE9" w:rsidRDefault="00583707" w:rsidP="00142641">
      <w:pPr>
        <w:spacing w:after="0"/>
        <w:rPr>
          <w:rFonts w:cstheme="minorHAnsi"/>
          <w:sz w:val="20"/>
          <w:szCs w:val="20"/>
        </w:rPr>
      </w:pPr>
    </w:p>
    <w:p w14:paraId="03E0EF6B" w14:textId="766F17E7" w:rsidR="00142641" w:rsidRPr="00950AAD" w:rsidRDefault="00142641" w:rsidP="001426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950AAD">
        <w:rPr>
          <w:rFonts w:cstheme="minorHAnsi"/>
          <w:sz w:val="24"/>
          <w:szCs w:val="24"/>
        </w:rPr>
        <w:t>Vem requerer que seja autorizada a restituição da importância de R$ (_________________________)</w:t>
      </w:r>
    </w:p>
    <w:p w14:paraId="23DA8E04" w14:textId="77777777" w:rsidR="00142641" w:rsidRPr="00950AAD" w:rsidRDefault="00142641" w:rsidP="00142641">
      <w:pPr>
        <w:spacing w:after="0"/>
        <w:rPr>
          <w:rFonts w:cstheme="minorHAnsi"/>
          <w:sz w:val="24"/>
          <w:szCs w:val="24"/>
        </w:rPr>
      </w:pPr>
      <w:r w:rsidRPr="00950AAD">
        <w:rPr>
          <w:rFonts w:cstheme="minorHAnsi"/>
          <w:sz w:val="24"/>
          <w:szCs w:val="24"/>
        </w:rPr>
        <w:t xml:space="preserve">_____________________________________________________________________________________ </w:t>
      </w:r>
    </w:p>
    <w:p w14:paraId="60378288" w14:textId="356B2931" w:rsidR="00142641" w:rsidRPr="00950AAD" w:rsidRDefault="00142641" w:rsidP="00950AAD">
      <w:pPr>
        <w:spacing w:after="0" w:line="360" w:lineRule="auto"/>
        <w:rPr>
          <w:rFonts w:cstheme="minorHAnsi"/>
          <w:szCs w:val="24"/>
        </w:rPr>
      </w:pPr>
      <w:r w:rsidRPr="00950AAD">
        <w:rPr>
          <w:rFonts w:cstheme="minorHAnsi"/>
          <w:sz w:val="24"/>
          <w:szCs w:val="24"/>
        </w:rPr>
        <w:t>_________________________________________________________________________________</w:t>
      </w:r>
      <w:r w:rsidR="00950AAD">
        <w:rPr>
          <w:rFonts w:cstheme="minorHAnsi"/>
          <w:sz w:val="24"/>
          <w:szCs w:val="24"/>
        </w:rPr>
        <w:t>_</w:t>
      </w:r>
      <w:r w:rsidRPr="00950AAD">
        <w:rPr>
          <w:rFonts w:cstheme="minorHAnsi"/>
          <w:sz w:val="24"/>
          <w:szCs w:val="24"/>
        </w:rPr>
        <w:t>__</w:t>
      </w:r>
      <w:r w:rsidRPr="00950AAD">
        <w:rPr>
          <w:rFonts w:cstheme="minorHAnsi"/>
          <w:szCs w:val="24"/>
        </w:rPr>
        <w:t>.</w:t>
      </w:r>
    </w:p>
    <w:p w14:paraId="4018AFD7" w14:textId="76E632EC" w:rsidR="00634364" w:rsidRDefault="00142641" w:rsidP="00634364">
      <w:pPr>
        <w:spacing w:after="0" w:line="360" w:lineRule="auto"/>
        <w:rPr>
          <w:rFonts w:cstheme="minorHAnsi"/>
          <w:sz w:val="24"/>
          <w:szCs w:val="24"/>
        </w:rPr>
      </w:pPr>
      <w:r w:rsidRPr="00950AAD">
        <w:rPr>
          <w:rFonts w:cstheme="minorHAnsi"/>
          <w:sz w:val="24"/>
          <w:szCs w:val="24"/>
        </w:rPr>
        <w:t>cujo pagamento ________________________</w:t>
      </w:r>
      <w:r w:rsidR="00950AAD">
        <w:rPr>
          <w:rFonts w:cstheme="minorHAnsi"/>
          <w:sz w:val="24"/>
          <w:szCs w:val="24"/>
        </w:rPr>
        <w:t>_____</w:t>
      </w:r>
      <w:r w:rsidRPr="00950AAD">
        <w:rPr>
          <w:rFonts w:cstheme="minorHAnsi"/>
          <w:sz w:val="24"/>
          <w:szCs w:val="24"/>
        </w:rPr>
        <w:t>_</w:t>
      </w:r>
      <w:r w:rsidR="00950AAD">
        <w:rPr>
          <w:rFonts w:cstheme="minorHAnsi"/>
          <w:sz w:val="24"/>
          <w:szCs w:val="24"/>
        </w:rPr>
        <w:t>_</w:t>
      </w:r>
      <w:r w:rsidR="00634364">
        <w:rPr>
          <w:rFonts w:cstheme="minorHAnsi"/>
          <w:sz w:val="24"/>
          <w:szCs w:val="24"/>
        </w:rPr>
        <w:t>________</w:t>
      </w:r>
      <w:r w:rsidR="00950AAD">
        <w:rPr>
          <w:rFonts w:cstheme="minorHAnsi"/>
          <w:sz w:val="24"/>
          <w:szCs w:val="24"/>
        </w:rPr>
        <w:t>__</w:t>
      </w:r>
      <w:r w:rsidR="00634364" w:rsidRPr="00950AAD">
        <w:rPr>
          <w:rFonts w:cstheme="minorHAnsi"/>
          <w:i/>
          <w:sz w:val="24"/>
          <w:szCs w:val="24"/>
        </w:rPr>
        <w:t xml:space="preserve">  ( </w:t>
      </w:r>
      <w:r w:rsidR="00634364" w:rsidRPr="00950AAD">
        <w:rPr>
          <w:rFonts w:cstheme="minorHAnsi"/>
          <w:i/>
        </w:rPr>
        <w:t>indevido , a maior ou em duplicidade</w:t>
      </w:r>
      <w:r w:rsidR="00634364" w:rsidRPr="00950AAD">
        <w:rPr>
          <w:rFonts w:cstheme="minorHAnsi"/>
          <w:i/>
          <w:sz w:val="24"/>
          <w:szCs w:val="24"/>
        </w:rPr>
        <w:t xml:space="preserve"> ) </w:t>
      </w:r>
      <w:r w:rsidR="00634364" w:rsidRPr="00950AAD">
        <w:rPr>
          <w:rFonts w:cstheme="minorHAnsi"/>
          <w:i/>
          <w:szCs w:val="24"/>
        </w:rPr>
        <w:t xml:space="preserve">              </w:t>
      </w:r>
      <w:r w:rsidR="00634364">
        <w:rPr>
          <w:rFonts w:cstheme="minorHAnsi"/>
          <w:i/>
          <w:szCs w:val="24"/>
        </w:rPr>
        <w:t xml:space="preserve">            </w:t>
      </w:r>
      <w:r w:rsidR="00634364" w:rsidRPr="00950AAD">
        <w:rPr>
          <w:rFonts w:cstheme="minorHAnsi"/>
          <w:i/>
          <w:szCs w:val="24"/>
        </w:rPr>
        <w:t xml:space="preserve">                   </w:t>
      </w:r>
    </w:p>
    <w:p w14:paraId="5209354B" w14:textId="0F0F71E1" w:rsidR="00142641" w:rsidRPr="00C465F6" w:rsidRDefault="00142641" w:rsidP="00634364">
      <w:pPr>
        <w:spacing w:after="0"/>
        <w:rPr>
          <w:rFonts w:cstheme="minorHAnsi"/>
        </w:rPr>
      </w:pPr>
      <w:r w:rsidRPr="00950AAD">
        <w:rPr>
          <w:rFonts w:cstheme="minorHAnsi"/>
          <w:szCs w:val="24"/>
        </w:rPr>
        <w:t>f</w:t>
      </w:r>
      <w:r w:rsidRPr="00950AAD">
        <w:rPr>
          <w:rFonts w:cstheme="minorHAnsi"/>
          <w:sz w:val="24"/>
          <w:szCs w:val="24"/>
        </w:rPr>
        <w:t xml:space="preserve">oi efetuado </w:t>
      </w:r>
      <w:r w:rsidRPr="00950AAD">
        <w:rPr>
          <w:rFonts w:cstheme="minorHAnsi"/>
          <w:szCs w:val="24"/>
        </w:rPr>
        <w:t>no __________________________</w:t>
      </w:r>
      <w:r w:rsidR="00634364">
        <w:rPr>
          <w:rFonts w:cstheme="minorHAnsi"/>
          <w:i/>
          <w:sz w:val="24"/>
          <w:szCs w:val="24"/>
        </w:rPr>
        <w:t xml:space="preserve">___ </w:t>
      </w:r>
      <w:r w:rsidRPr="00950AAD">
        <w:rPr>
          <w:rFonts w:cstheme="minorHAnsi"/>
          <w:i/>
        </w:rPr>
        <w:t>( Banco / Agência )</w:t>
      </w:r>
      <w:r w:rsidR="00634364">
        <w:rPr>
          <w:rFonts w:cstheme="minorHAnsi"/>
          <w:i/>
        </w:rPr>
        <w:t xml:space="preserve"> </w:t>
      </w:r>
      <w:r w:rsidRPr="00950AAD">
        <w:rPr>
          <w:rFonts w:cstheme="minorHAnsi"/>
          <w:sz w:val="24"/>
          <w:szCs w:val="24"/>
        </w:rPr>
        <w:t>em  __</w:t>
      </w:r>
      <w:r w:rsidR="00634364">
        <w:rPr>
          <w:rFonts w:cstheme="minorHAnsi"/>
          <w:sz w:val="24"/>
          <w:szCs w:val="24"/>
        </w:rPr>
        <w:t>_</w:t>
      </w:r>
      <w:r w:rsidRPr="00950AAD">
        <w:rPr>
          <w:rFonts w:cstheme="minorHAnsi"/>
          <w:sz w:val="24"/>
          <w:szCs w:val="24"/>
        </w:rPr>
        <w:t>_</w:t>
      </w:r>
      <w:r w:rsidRPr="00634364">
        <w:rPr>
          <w:rFonts w:cstheme="minorHAnsi"/>
          <w:sz w:val="24"/>
          <w:szCs w:val="24"/>
          <w:u w:val="single"/>
        </w:rPr>
        <w:t>_</w:t>
      </w:r>
      <w:r w:rsidR="00634364" w:rsidRPr="00634364">
        <w:rPr>
          <w:rFonts w:cstheme="minorHAnsi"/>
          <w:sz w:val="24"/>
          <w:szCs w:val="24"/>
          <w:u w:val="single"/>
        </w:rPr>
        <w:t>/</w:t>
      </w:r>
      <w:r w:rsidRPr="00634364">
        <w:rPr>
          <w:rFonts w:cstheme="minorHAnsi"/>
          <w:sz w:val="24"/>
          <w:szCs w:val="24"/>
          <w:u w:val="single"/>
        </w:rPr>
        <w:t>________</w:t>
      </w:r>
      <w:r w:rsidR="00634364" w:rsidRPr="00634364">
        <w:rPr>
          <w:rFonts w:cstheme="minorHAnsi"/>
          <w:sz w:val="24"/>
          <w:szCs w:val="24"/>
          <w:u w:val="single"/>
        </w:rPr>
        <w:t>_/___</w:t>
      </w:r>
      <w:r w:rsidRPr="00950AAD">
        <w:rPr>
          <w:rFonts w:cstheme="minorHAnsi"/>
          <w:sz w:val="24"/>
          <w:szCs w:val="24"/>
        </w:rPr>
        <w:t>___</w:t>
      </w:r>
      <w:r w:rsidR="00634364">
        <w:rPr>
          <w:rFonts w:cstheme="minorHAnsi"/>
          <w:sz w:val="24"/>
          <w:szCs w:val="24"/>
        </w:rPr>
        <w:t>(</w:t>
      </w:r>
      <w:r w:rsidRPr="00C465F6">
        <w:rPr>
          <w:rFonts w:cstheme="minorHAnsi"/>
          <w:i/>
        </w:rPr>
        <w:t>Data</w:t>
      </w:r>
      <w:r w:rsidRPr="00C465F6">
        <w:rPr>
          <w:rFonts w:cstheme="minorHAnsi"/>
        </w:rPr>
        <w:t xml:space="preserve"> )</w:t>
      </w:r>
      <w:r w:rsidR="00634364">
        <w:rPr>
          <w:rFonts w:cstheme="minorHAnsi"/>
        </w:rPr>
        <w:t>.</w:t>
      </w:r>
    </w:p>
    <w:p w14:paraId="2319A172" w14:textId="77777777" w:rsidR="00F74D22" w:rsidRPr="0063199D" w:rsidRDefault="00F74D22" w:rsidP="008B3911">
      <w:pPr>
        <w:spacing w:after="0"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772"/>
      </w:tblGrid>
      <w:tr w:rsidR="00F74D22" w:rsidRPr="00F74D22" w14:paraId="7CA6F6BC" w14:textId="77777777" w:rsidTr="00F74D22">
        <w:trPr>
          <w:trHeight w:val="315"/>
        </w:trPr>
        <w:tc>
          <w:tcPr>
            <w:tcW w:w="10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535314" w14:textId="77777777" w:rsidR="00F74D22" w:rsidRPr="001F42F1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42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a de restituição</w:t>
            </w:r>
            <w:r w:rsidR="00640361" w:rsidRPr="001F42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olicitada</w:t>
            </w:r>
          </w:p>
        </w:tc>
      </w:tr>
      <w:tr w:rsidR="00F74D22" w:rsidRPr="00F74D22" w14:paraId="42CADCD1" w14:textId="77777777" w:rsidTr="00F74D22">
        <w:trPr>
          <w:trHeight w:val="315"/>
        </w:trPr>
        <w:tc>
          <w:tcPr>
            <w:tcW w:w="10363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8DA6" w14:textId="6019CF48" w:rsidR="00FA0763" w:rsidRPr="00FA0763" w:rsidRDefault="00F74D22" w:rsidP="00FA0763">
            <w:pPr>
              <w:spacing w:after="0"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</w:t>
            </w:r>
            <w:r w:rsidR="006343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) </w:t>
            </w:r>
            <w:r w:rsidR="0046044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</w:t>
            </w:r>
            <w:r w:rsidR="0046044A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 minha conta corrente</w:t>
            </w:r>
            <w:r w:rsidR="0046044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6044A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               </w:t>
            </w:r>
            <w:r w:rsidR="00FE5F98">
              <w:rPr>
                <w:rFonts w:ascii="Calibri" w:hAnsi="Calibri"/>
                <w:color w:val="000000"/>
                <w:sz w:val="24"/>
                <w:szCs w:val="24"/>
              </w:rPr>
              <w:t xml:space="preserve">(    ) </w:t>
            </w:r>
            <w:r w:rsidR="00FA0763">
              <w:rPr>
                <w:rFonts w:ascii="Calibri" w:hAnsi="Calibri"/>
                <w:color w:val="000000"/>
                <w:sz w:val="24"/>
                <w:szCs w:val="24"/>
              </w:rPr>
              <w:t>Crédito do Imposto na escrita fiscal</w:t>
            </w:r>
          </w:p>
        </w:tc>
      </w:tr>
      <w:tr w:rsidR="00F74D22" w:rsidRPr="00F74D22" w14:paraId="60538281" w14:textId="77777777" w:rsidTr="00F74D22">
        <w:trPr>
          <w:trHeight w:val="315"/>
        </w:trPr>
        <w:tc>
          <w:tcPr>
            <w:tcW w:w="10363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0AA6" w14:textId="6B41F3C2" w:rsidR="00F74D22" w:rsidRPr="00F74D22" w:rsidRDefault="00F74D22" w:rsidP="00FA076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0763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</w:t>
            </w:r>
            <w:r w:rsidR="00FA07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0763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="00FA07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</w:t>
            </w:r>
            <w:r w:rsidR="00FA0763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pósito na conta corrente do meu procurador</w:t>
            </w:r>
          </w:p>
        </w:tc>
      </w:tr>
      <w:tr w:rsidR="00D7646F" w:rsidRPr="00D7646F" w14:paraId="780CEA81" w14:textId="77777777" w:rsidTr="00D7646F">
        <w:trPr>
          <w:trHeight w:val="330"/>
        </w:trPr>
        <w:tc>
          <w:tcPr>
            <w:tcW w:w="103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9638C7" w14:textId="77777777" w:rsidR="00D7646F" w:rsidRPr="001F42F1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2" w:name="_Hlk60837442"/>
            <w:r w:rsidRPr="001F42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Informações para crédito</w:t>
            </w:r>
          </w:p>
        </w:tc>
      </w:tr>
      <w:bookmarkEnd w:id="2"/>
      <w:tr w:rsidR="00D7646F" w:rsidRPr="00D7646F" w14:paraId="49FEA442" w14:textId="77777777" w:rsidTr="00D7646F">
        <w:trPr>
          <w:trHeight w:val="330"/>
        </w:trPr>
        <w:tc>
          <w:tcPr>
            <w:tcW w:w="3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8D4A41" w14:textId="77777777"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nco</w:t>
            </w:r>
          </w:p>
        </w:tc>
        <w:tc>
          <w:tcPr>
            <w:tcW w:w="3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1666EF7" w14:textId="77777777"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gência</w:t>
            </w:r>
          </w:p>
        </w:tc>
        <w:tc>
          <w:tcPr>
            <w:tcW w:w="36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BBBAEA" w14:textId="694ACD2D"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nta</w:t>
            </w:r>
            <w:r w:rsidR="00A515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Corrente</w:t>
            </w:r>
          </w:p>
        </w:tc>
      </w:tr>
      <w:tr w:rsidR="00D7646F" w:rsidRPr="00D7646F" w14:paraId="24081C7C" w14:textId="77777777" w:rsidTr="00FD6726">
        <w:trPr>
          <w:trHeight w:val="33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5E8E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3A9D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6862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5F26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360D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9DAA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4FDC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813E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E496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501E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7208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5C4B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9CB5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C883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0DA1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8A43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7360F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C8D2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054A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E265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EF7E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9474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2249E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B29D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46F" w:rsidRPr="00D7646F" w14:paraId="47F56ACC" w14:textId="77777777" w:rsidTr="00FD6726">
        <w:trPr>
          <w:trHeight w:val="330"/>
        </w:trPr>
        <w:tc>
          <w:tcPr>
            <w:tcW w:w="10363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986CE" w14:textId="6F66AF26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 não usar conta poupança</w:t>
            </w:r>
            <w:r w:rsidR="003E03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7646F" w:rsidRPr="00D7646F" w14:paraId="2F83A3B2" w14:textId="77777777" w:rsidTr="00FD6726">
        <w:trPr>
          <w:trHeight w:val="330"/>
        </w:trPr>
        <w:tc>
          <w:tcPr>
            <w:tcW w:w="10363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EE568" w14:textId="77777777" w:rsidR="00D7646F" w:rsidRPr="00D7646F" w:rsidRDefault="00D7646F" w:rsidP="00D23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 se conta conjunta</w:t>
            </w:r>
            <w:r w:rsidR="00D239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e se for 2º titular, usar dados do 1º titular + procuração específica</w:t>
            </w:r>
          </w:p>
        </w:tc>
      </w:tr>
    </w:tbl>
    <w:p w14:paraId="0A839BB0" w14:textId="77777777" w:rsidR="00ED02B0" w:rsidRPr="00ED02B0" w:rsidRDefault="00ED02B0" w:rsidP="00ED02B0">
      <w:pPr>
        <w:spacing w:after="0" w:line="240" w:lineRule="auto"/>
        <w:ind w:left="284"/>
        <w:rPr>
          <w:sz w:val="20"/>
          <w:szCs w:val="2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1F42F1" w:rsidRPr="00D7646F" w14:paraId="7736811A" w14:textId="77777777" w:rsidTr="00E75891">
        <w:trPr>
          <w:trHeight w:val="330"/>
        </w:trPr>
        <w:tc>
          <w:tcPr>
            <w:tcW w:w="10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A111DA" w14:textId="113B5035" w:rsidR="001F42F1" w:rsidRPr="001F42F1" w:rsidRDefault="001F42F1" w:rsidP="00E75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42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ocumentos</w:t>
            </w:r>
          </w:p>
        </w:tc>
      </w:tr>
      <w:tr w:rsidR="001F42F1" w:rsidRPr="00D7646F" w14:paraId="1D69EBDA" w14:textId="77777777" w:rsidTr="001F42F1">
        <w:trPr>
          <w:trHeight w:val="330"/>
        </w:trPr>
        <w:tc>
          <w:tcPr>
            <w:tcW w:w="10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0845C9" w14:textId="08362786" w:rsidR="001F42F1" w:rsidRPr="00D7646F" w:rsidRDefault="001F42F1" w:rsidP="001F42F1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2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 ) Documento de identidade do signatário da petição. *</w:t>
            </w:r>
          </w:p>
        </w:tc>
      </w:tr>
      <w:tr w:rsidR="001F42F1" w:rsidRPr="00D7646F" w14:paraId="59590D65" w14:textId="77777777" w:rsidTr="001F42F1">
        <w:trPr>
          <w:trHeight w:val="330"/>
        </w:trPr>
        <w:tc>
          <w:tcPr>
            <w:tcW w:w="10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89D265" w14:textId="00B46476" w:rsidR="001F42F1" w:rsidRPr="00D7646F" w:rsidRDefault="001F42F1" w:rsidP="001F42F1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2B0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) Guias de recolhimento a serem restituídas (no caso de pagamento em duplicidade, apresentar as duas guias).</w:t>
            </w:r>
          </w:p>
        </w:tc>
      </w:tr>
      <w:tr w:rsidR="001F42F1" w:rsidRPr="00D7646F" w14:paraId="56E2AA11" w14:textId="77777777" w:rsidTr="001F42F1">
        <w:trPr>
          <w:trHeight w:val="330"/>
        </w:trPr>
        <w:tc>
          <w:tcPr>
            <w:tcW w:w="10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01B0A6" w14:textId="237EC4BB" w:rsidR="001F42F1" w:rsidRPr="001F42F1" w:rsidRDefault="001F42F1" w:rsidP="001F42F1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ED02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 ) Procuração, quando for o caso, com firma reconhecida e com poderes para representar junto ao Poder          Público. *</w:t>
            </w:r>
          </w:p>
        </w:tc>
      </w:tr>
      <w:tr w:rsidR="001F42F1" w:rsidRPr="00D7646F" w14:paraId="21BE0B09" w14:textId="77777777" w:rsidTr="001F42F1">
        <w:trPr>
          <w:trHeight w:val="330"/>
        </w:trPr>
        <w:tc>
          <w:tcPr>
            <w:tcW w:w="10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A33F3E" w14:textId="514E06CF" w:rsidR="001F42F1" w:rsidRPr="001F42F1" w:rsidRDefault="001F42F1" w:rsidP="001F42F1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ED02B0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) Comprovação dos dados bancários: cópia do cartão de débito, cheque ou documento equivalente, que contenha agência (Ag) e conta (Cc) do banco, e nome do requerente (cópia simples).</w:t>
            </w:r>
          </w:p>
        </w:tc>
      </w:tr>
      <w:tr w:rsidR="001F42F1" w:rsidRPr="00D7646F" w14:paraId="5BA717E5" w14:textId="77777777" w:rsidTr="001F42F1">
        <w:trPr>
          <w:trHeight w:val="330"/>
        </w:trPr>
        <w:tc>
          <w:tcPr>
            <w:tcW w:w="10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79E085" w14:textId="53305832" w:rsidR="001F42F1" w:rsidRPr="001F42F1" w:rsidRDefault="001F42F1" w:rsidP="001F42F1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1F42F1">
              <w:rPr>
                <w:b/>
                <w:bCs/>
                <w:sz w:val="24"/>
                <w:szCs w:val="24"/>
              </w:rPr>
              <w:t>*</w:t>
            </w:r>
            <w:r w:rsidRPr="00ED02B0">
              <w:rPr>
                <w:sz w:val="24"/>
                <w:szCs w:val="24"/>
              </w:rPr>
              <w:t xml:space="preserve"> apresentar (original e cópia) ou (cópia autenticada)</w:t>
            </w:r>
          </w:p>
        </w:tc>
      </w:tr>
    </w:tbl>
    <w:p w14:paraId="2135A877" w14:textId="77777777" w:rsidR="00ED02B0" w:rsidRPr="001F42F1" w:rsidRDefault="00ED02B0" w:rsidP="000C045D">
      <w:pPr>
        <w:spacing w:after="0" w:line="240" w:lineRule="auto"/>
        <w:rPr>
          <w:sz w:val="16"/>
          <w:szCs w:val="16"/>
        </w:rPr>
      </w:pPr>
    </w:p>
    <w:p w14:paraId="3272ADE4" w14:textId="6B2EBF38" w:rsidR="003A70CC" w:rsidRDefault="003A70CC" w:rsidP="000C045D">
      <w:pPr>
        <w:spacing w:after="0" w:line="240" w:lineRule="auto"/>
      </w:pPr>
      <w:r w:rsidRPr="00223D0E">
        <w:t>Declaro serem verdadeiras as informações prestadas, estando ciente das penalidades previstas em Lei para o caso de declarações inexatas.</w:t>
      </w:r>
    </w:p>
    <w:p w14:paraId="7B6AAE97" w14:textId="77777777" w:rsidR="00B20FE5" w:rsidRPr="00A14CD7" w:rsidRDefault="00B20FE5" w:rsidP="000C045D">
      <w:pPr>
        <w:spacing w:after="0" w:line="240" w:lineRule="auto"/>
        <w:rPr>
          <w:sz w:val="16"/>
          <w:szCs w:val="16"/>
        </w:rPr>
      </w:pPr>
    </w:p>
    <w:p w14:paraId="6B98EE6F" w14:textId="77777777" w:rsidR="001F42F1" w:rsidRPr="00297A86" w:rsidRDefault="001F42F1" w:rsidP="000C045D">
      <w:pPr>
        <w:spacing w:after="0" w:line="240" w:lineRule="auto"/>
        <w:rPr>
          <w:sz w:val="8"/>
          <w:szCs w:val="8"/>
        </w:rPr>
      </w:pPr>
    </w:p>
    <w:p w14:paraId="7485C191" w14:textId="77777777" w:rsidR="003A70CC" w:rsidRPr="00223D0E" w:rsidRDefault="003A70CC" w:rsidP="006B7AB1">
      <w:pPr>
        <w:spacing w:after="0" w:line="360" w:lineRule="auto"/>
        <w:jc w:val="center"/>
      </w:pPr>
      <w:r w:rsidRPr="00223D0E">
        <w:t>Nestes termos, solicito deferimento.</w:t>
      </w:r>
    </w:p>
    <w:p w14:paraId="4A5FCB4A" w14:textId="72D9F4A5" w:rsidR="003A70CC" w:rsidRDefault="003A70CC" w:rsidP="000C045D">
      <w:pPr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</w:t>
      </w:r>
      <w:r w:rsidR="00ED02B0">
        <w:t>_</w:t>
      </w:r>
      <w:r w:rsidRPr="00223D0E">
        <w:t>__/</w:t>
      </w:r>
      <w:r w:rsidR="00ED02B0">
        <w:t>_</w:t>
      </w:r>
      <w:r w:rsidRPr="00223D0E">
        <w:t>___/_</w:t>
      </w:r>
      <w:r w:rsidR="00ED02B0">
        <w:t>__</w:t>
      </w:r>
      <w:r w:rsidRPr="00223D0E">
        <w:t>_____.</w:t>
      </w:r>
    </w:p>
    <w:p w14:paraId="2E8B4665" w14:textId="77777777" w:rsidR="001F42F1" w:rsidRPr="006B7AB1" w:rsidRDefault="001F42F1" w:rsidP="000C045D">
      <w:pPr>
        <w:spacing w:after="0" w:line="240" w:lineRule="auto"/>
        <w:jc w:val="center"/>
        <w:rPr>
          <w:sz w:val="10"/>
          <w:szCs w:val="10"/>
        </w:rPr>
      </w:pPr>
    </w:p>
    <w:p w14:paraId="5806BA36" w14:textId="77777777" w:rsidR="003A70CC" w:rsidRPr="00B20FE5" w:rsidRDefault="003A70CC" w:rsidP="003A70CC">
      <w:pPr>
        <w:spacing w:after="0" w:line="240" w:lineRule="auto"/>
        <w:rPr>
          <w:sz w:val="24"/>
          <w:szCs w:val="24"/>
        </w:rPr>
      </w:pPr>
    </w:p>
    <w:p w14:paraId="15228BC7" w14:textId="24DEE7A4" w:rsidR="003A70CC" w:rsidRDefault="003A70CC" w:rsidP="000C045D">
      <w:pPr>
        <w:spacing w:after="0" w:line="240" w:lineRule="auto"/>
        <w:rPr>
          <w:u w:val="single"/>
        </w:rPr>
      </w:pPr>
      <w:r w:rsidRPr="00223D0E">
        <w:t>Assinatura: _____________________</w:t>
      </w:r>
      <w:r>
        <w:t>________________________</w:t>
      </w:r>
      <w:r w:rsidRPr="00223D0E">
        <w:t>_____ (RG/CPF):_________</w:t>
      </w:r>
      <w:r w:rsidR="000C045D">
        <w:t>_____</w:t>
      </w:r>
      <w:r w:rsidRPr="00223D0E">
        <w:t>________</w:t>
      </w:r>
      <w:r w:rsidRPr="00223D0E">
        <w:rPr>
          <w:u w:val="single"/>
        </w:rPr>
        <w:t xml:space="preserve">       </w:t>
      </w:r>
    </w:p>
    <w:p w14:paraId="695902D2" w14:textId="09435D4F" w:rsidR="003A70CC" w:rsidRPr="00297A86" w:rsidRDefault="003A70CC" w:rsidP="00297A86">
      <w:pPr>
        <w:spacing w:after="0" w:line="360" w:lineRule="auto"/>
      </w:pPr>
      <w:r w:rsidRPr="00297A86">
        <w:t xml:space="preserve">                     </w:t>
      </w:r>
      <w:r w:rsidR="00297A86">
        <w:t xml:space="preserve">                          </w:t>
      </w:r>
      <w:r w:rsidRPr="00297A86">
        <w:t xml:space="preserve">      </w:t>
      </w:r>
      <w:r w:rsidR="00297A86" w:rsidRPr="00297A86">
        <w:t>(igual ao documento)</w:t>
      </w:r>
      <w:r w:rsidRPr="00297A86">
        <w:t xml:space="preserve">                                                                                                              </w:t>
      </w:r>
    </w:p>
    <w:sectPr w:rsidR="003A70CC" w:rsidRPr="00297A86" w:rsidSect="00FE5F98">
      <w:pgSz w:w="11906" w:h="16838"/>
      <w:pgMar w:top="57" w:right="851" w:bottom="425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5282063B"/>
    <w:multiLevelType w:val="hybridMultilevel"/>
    <w:tmpl w:val="E00E3E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5A58"/>
    <w:multiLevelType w:val="hybridMultilevel"/>
    <w:tmpl w:val="EE889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7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1366">
    <w:abstractNumId w:val="3"/>
  </w:num>
  <w:num w:numId="2" w16cid:durableId="265044889">
    <w:abstractNumId w:val="1"/>
  </w:num>
  <w:num w:numId="3" w16cid:durableId="1396510341">
    <w:abstractNumId w:val="0"/>
  </w:num>
  <w:num w:numId="4" w16cid:durableId="280457339">
    <w:abstractNumId w:val="6"/>
  </w:num>
  <w:num w:numId="5" w16cid:durableId="1465466527">
    <w:abstractNumId w:val="2"/>
  </w:num>
  <w:num w:numId="6" w16cid:durableId="273825349">
    <w:abstractNumId w:val="7"/>
  </w:num>
  <w:num w:numId="7" w16cid:durableId="1366634192">
    <w:abstractNumId w:val="5"/>
  </w:num>
  <w:num w:numId="8" w16cid:durableId="1570072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2F02"/>
    <w:rsid w:val="00033008"/>
    <w:rsid w:val="00060470"/>
    <w:rsid w:val="000914F8"/>
    <w:rsid w:val="000934AF"/>
    <w:rsid w:val="000B5332"/>
    <w:rsid w:val="000C045D"/>
    <w:rsid w:val="001247B3"/>
    <w:rsid w:val="001323C4"/>
    <w:rsid w:val="00136F55"/>
    <w:rsid w:val="00142641"/>
    <w:rsid w:val="001720D0"/>
    <w:rsid w:val="00174726"/>
    <w:rsid w:val="001D2FB0"/>
    <w:rsid w:val="001F1B36"/>
    <w:rsid w:val="001F42F1"/>
    <w:rsid w:val="002117EF"/>
    <w:rsid w:val="00223D0E"/>
    <w:rsid w:val="00225D3C"/>
    <w:rsid w:val="00245AF9"/>
    <w:rsid w:val="00253549"/>
    <w:rsid w:val="00260094"/>
    <w:rsid w:val="002805AC"/>
    <w:rsid w:val="00297A86"/>
    <w:rsid w:val="002A4821"/>
    <w:rsid w:val="002B10D7"/>
    <w:rsid w:val="002B475A"/>
    <w:rsid w:val="002B66E5"/>
    <w:rsid w:val="002D3F42"/>
    <w:rsid w:val="002E3836"/>
    <w:rsid w:val="00301C13"/>
    <w:rsid w:val="00361D32"/>
    <w:rsid w:val="003834A0"/>
    <w:rsid w:val="003A1242"/>
    <w:rsid w:val="003A70CC"/>
    <w:rsid w:val="003E0303"/>
    <w:rsid w:val="003E5046"/>
    <w:rsid w:val="00420348"/>
    <w:rsid w:val="0042368F"/>
    <w:rsid w:val="00424966"/>
    <w:rsid w:val="0046044A"/>
    <w:rsid w:val="00466BC4"/>
    <w:rsid w:val="00486469"/>
    <w:rsid w:val="0049361B"/>
    <w:rsid w:val="00502366"/>
    <w:rsid w:val="00507D21"/>
    <w:rsid w:val="00512364"/>
    <w:rsid w:val="00514B65"/>
    <w:rsid w:val="00537CF3"/>
    <w:rsid w:val="00545135"/>
    <w:rsid w:val="00562603"/>
    <w:rsid w:val="00567CAD"/>
    <w:rsid w:val="005725C6"/>
    <w:rsid w:val="00583707"/>
    <w:rsid w:val="005858FB"/>
    <w:rsid w:val="005A69BB"/>
    <w:rsid w:val="005B00EB"/>
    <w:rsid w:val="005D63D0"/>
    <w:rsid w:val="005F4375"/>
    <w:rsid w:val="0063199D"/>
    <w:rsid w:val="00634364"/>
    <w:rsid w:val="006351D9"/>
    <w:rsid w:val="00640361"/>
    <w:rsid w:val="0065367C"/>
    <w:rsid w:val="00683FFD"/>
    <w:rsid w:val="00692CAE"/>
    <w:rsid w:val="006A6DF0"/>
    <w:rsid w:val="006B55D4"/>
    <w:rsid w:val="006B7AB1"/>
    <w:rsid w:val="006C6DF6"/>
    <w:rsid w:val="006E578C"/>
    <w:rsid w:val="007234F3"/>
    <w:rsid w:val="00725BFF"/>
    <w:rsid w:val="00740E48"/>
    <w:rsid w:val="007576F0"/>
    <w:rsid w:val="0077415E"/>
    <w:rsid w:val="007D79B4"/>
    <w:rsid w:val="007F56B2"/>
    <w:rsid w:val="007F7517"/>
    <w:rsid w:val="0081080F"/>
    <w:rsid w:val="00824A87"/>
    <w:rsid w:val="0083525C"/>
    <w:rsid w:val="008811A7"/>
    <w:rsid w:val="008A27F5"/>
    <w:rsid w:val="008B000F"/>
    <w:rsid w:val="008B3911"/>
    <w:rsid w:val="008D3FAD"/>
    <w:rsid w:val="008D5676"/>
    <w:rsid w:val="008E1515"/>
    <w:rsid w:val="008F6981"/>
    <w:rsid w:val="009029E3"/>
    <w:rsid w:val="00950AAD"/>
    <w:rsid w:val="00996B7C"/>
    <w:rsid w:val="009A5C3D"/>
    <w:rsid w:val="009B081B"/>
    <w:rsid w:val="009E5CE9"/>
    <w:rsid w:val="00A14CD7"/>
    <w:rsid w:val="00A210C2"/>
    <w:rsid w:val="00A23B83"/>
    <w:rsid w:val="00A33EBF"/>
    <w:rsid w:val="00A515F8"/>
    <w:rsid w:val="00A63B7B"/>
    <w:rsid w:val="00A7043E"/>
    <w:rsid w:val="00A81CF9"/>
    <w:rsid w:val="00AC2B0B"/>
    <w:rsid w:val="00B20FE5"/>
    <w:rsid w:val="00B24DD3"/>
    <w:rsid w:val="00B43395"/>
    <w:rsid w:val="00B452AD"/>
    <w:rsid w:val="00B54670"/>
    <w:rsid w:val="00B563D8"/>
    <w:rsid w:val="00B84EA5"/>
    <w:rsid w:val="00B93AD8"/>
    <w:rsid w:val="00BA5BAA"/>
    <w:rsid w:val="00BB6FEB"/>
    <w:rsid w:val="00BE259C"/>
    <w:rsid w:val="00BF398D"/>
    <w:rsid w:val="00C02C3F"/>
    <w:rsid w:val="00C119FA"/>
    <w:rsid w:val="00C62710"/>
    <w:rsid w:val="00C74A5D"/>
    <w:rsid w:val="00CA3BE7"/>
    <w:rsid w:val="00CA59F2"/>
    <w:rsid w:val="00CC19F9"/>
    <w:rsid w:val="00CD6648"/>
    <w:rsid w:val="00D01518"/>
    <w:rsid w:val="00D226BA"/>
    <w:rsid w:val="00D23956"/>
    <w:rsid w:val="00D470C6"/>
    <w:rsid w:val="00D76173"/>
    <w:rsid w:val="00D7646F"/>
    <w:rsid w:val="00D947C1"/>
    <w:rsid w:val="00DB2B72"/>
    <w:rsid w:val="00DB63E1"/>
    <w:rsid w:val="00DC016E"/>
    <w:rsid w:val="00DE17D1"/>
    <w:rsid w:val="00DE48A0"/>
    <w:rsid w:val="00E12271"/>
    <w:rsid w:val="00E3746A"/>
    <w:rsid w:val="00E57A80"/>
    <w:rsid w:val="00EB0294"/>
    <w:rsid w:val="00ED02B0"/>
    <w:rsid w:val="00EF1492"/>
    <w:rsid w:val="00EF6B4D"/>
    <w:rsid w:val="00F227FB"/>
    <w:rsid w:val="00F251D8"/>
    <w:rsid w:val="00F514C4"/>
    <w:rsid w:val="00F55A4F"/>
    <w:rsid w:val="00F74D22"/>
    <w:rsid w:val="00F75E35"/>
    <w:rsid w:val="00FA0763"/>
    <w:rsid w:val="00FB0A63"/>
    <w:rsid w:val="00FB2E2D"/>
    <w:rsid w:val="00FD6726"/>
    <w:rsid w:val="00FD702A"/>
    <w:rsid w:val="00FD7945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1D5D"/>
  <w15:docId w15:val="{D71DD9B4-8D56-422D-99C2-D317346E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2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paragraph" w:styleId="Ttulo">
    <w:name w:val="Title"/>
    <w:basedOn w:val="Normal"/>
    <w:link w:val="TtuloChar"/>
    <w:qFormat/>
    <w:rsid w:val="00142641"/>
    <w:pPr>
      <w:spacing w:after="0" w:line="240" w:lineRule="auto"/>
      <w:jc w:val="center"/>
    </w:pPr>
    <w:rPr>
      <w:rFonts w:ascii="Zurich Cn BT" w:eastAsia="Times New Roman" w:hAnsi="Zurich Cn BT" w:cs="Times New Roman"/>
      <w:b/>
      <w:color w:val="00000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42641"/>
    <w:rPr>
      <w:rFonts w:ascii="Zurich Cn BT" w:eastAsia="Times New Roman" w:hAnsi="Zurich Cn BT" w:cs="Times New Roman"/>
      <w:b/>
      <w:color w:val="000000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4264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42641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84D-8641-403A-B5C7-BFAE557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 de Souza Mello</dc:creator>
  <dc:description>Enviado pela IFE em 01/02/2016</dc:description>
  <cp:lastModifiedBy>Marcelo Sergio Pinto Weber</cp:lastModifiedBy>
  <cp:revision>19</cp:revision>
  <cp:lastPrinted>2021-01-07T13:20:00Z</cp:lastPrinted>
  <dcterms:created xsi:type="dcterms:W3CDTF">2021-01-06T18:02:00Z</dcterms:created>
  <dcterms:modified xsi:type="dcterms:W3CDTF">2023-08-01T13:34:00Z</dcterms:modified>
</cp:coreProperties>
</file>